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802FB" w14:textId="77777777" w:rsidR="00C62A83" w:rsidRDefault="00BB6B0D">
      <w:r>
        <w:rPr>
          <w:noProof/>
        </w:rPr>
        <w:drawing>
          <wp:inline distT="0" distB="0" distL="0" distR="0" wp14:anchorId="17CCC07F" wp14:editId="25017B77">
            <wp:extent cx="5486400" cy="2946400"/>
            <wp:effectExtent l="0" t="25400" r="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79716A5" w14:textId="26270093" w:rsidR="00CC4B40" w:rsidRDefault="00D23029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58C983" wp14:editId="414DC225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2514600" cy="2514600"/>
                <wp:effectExtent l="50800" t="25400" r="76200" b="101600"/>
                <wp:wrapThrough wrapText="bothSides">
                  <wp:wrapPolygon edited="0">
                    <wp:start x="12436" y="-218"/>
                    <wp:lineTo x="11127" y="0"/>
                    <wp:lineTo x="11127" y="3491"/>
                    <wp:lineTo x="5455" y="3491"/>
                    <wp:lineTo x="5455" y="6982"/>
                    <wp:lineTo x="4145" y="6982"/>
                    <wp:lineTo x="4145" y="10473"/>
                    <wp:lineTo x="-436" y="10473"/>
                    <wp:lineTo x="-436" y="17455"/>
                    <wp:lineTo x="5236" y="17455"/>
                    <wp:lineTo x="5455" y="21164"/>
                    <wp:lineTo x="6545" y="22036"/>
                    <wp:lineTo x="6764" y="22255"/>
                    <wp:lineTo x="8945" y="22255"/>
                    <wp:lineTo x="10255" y="20945"/>
                    <wp:lineTo x="10691" y="17455"/>
                    <wp:lineTo x="11782" y="17455"/>
                    <wp:lineTo x="16364" y="14618"/>
                    <wp:lineTo x="16582" y="12873"/>
                    <wp:lineTo x="14618" y="11564"/>
                    <wp:lineTo x="11127" y="10473"/>
                    <wp:lineTo x="18982" y="10473"/>
                    <wp:lineTo x="22036" y="9600"/>
                    <wp:lineTo x="22036" y="6764"/>
                    <wp:lineTo x="20509" y="5673"/>
                    <wp:lineTo x="16145" y="3491"/>
                    <wp:lineTo x="15709" y="1091"/>
                    <wp:lineTo x="15055" y="-218"/>
                    <wp:lineTo x="12436" y="-218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514600"/>
                          <a:chOff x="0" y="0"/>
                          <a:chExt cx="2514600" cy="25146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371600" y="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CFD63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CC4B40">
                                <w:rPr>
                                  <w:color w:val="000000" w:themeColor="text1"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685800" y="6858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55CB1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0" y="13716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DD58C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371600" y="13716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929FC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685800" y="20574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3B50A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057400" y="6858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B211E" w14:textId="77777777" w:rsidR="00CC4B40" w:rsidRPr="00CC4B40" w:rsidRDefault="00CC4B40" w:rsidP="00CC4B40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1047115" y="373380"/>
                            <a:ext cx="3873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358140" y="1051560"/>
                            <a:ext cx="3873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043305" y="1737360"/>
                            <a:ext cx="3873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rot="5400000" flipH="1">
                            <a:off x="1757045" y="375285"/>
                            <a:ext cx="3873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rot="5400000" flipH="1">
                            <a:off x="1069975" y="1061085"/>
                            <a:ext cx="38735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108pt;margin-top:12pt;width:198pt;height:198pt;z-index:251678720" coordsize="25146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X51/sDAAA5IAAADgAAAGRycy9lMm9Eb2MueG1s7Fldb9sgFH2ftP+A/L7axHHsWU2nqV27h2mt&#10;1u0HUAcnljB4QOv03+8CNmnaNG26D2WV8+AYm3uBw/Hlcjj8sKwZuqFSVYJPA3wQBYjyQswqPp8G&#10;P76fvssCpDThM8IEp9Pglqrgw9HbN4dtk9ORWAg2oxKBE67ytpkGC62bPAxVsaA1UQeioRxelkLW&#10;RENRzsOZJC14r1k4iqJJ2Ao5a6QoqFLw9MS9DI6s/7KkhT4vS0U1YtMA+qbtVdrrlbmGR4ckn0vS&#10;LKqi6wZ5QS9qUnFo1Ls6IZqga1k9cFVXhRRKlPqgEHUoyrIqqB0DjAZH90ZzJsV1Y8cyz9t542EC&#10;aO/h9GK3xdebC4mqGcxdEiBOapgj2yyCMoDTNvMc6pzJ5rK5kN2DuSuZ8S5LWZt/GAlaWlhvPax0&#10;qVEBD0cJHk8iQL+Ad33BAl8sYHYe2BWLT09Yhn3Doemf707bAInUCif1ezhdLkhDLfzKYNDhNOph&#10;Or8hDI0cSLaCR0jlCsDaAA+OU2yReAjSOEmBzw6j7h4g8gMleSOVPqOiRuZmGlDGqkaZ7pGc3HxR&#10;2tXua5nHXJxWjFmgGUctYA+/xFoowaqZeWvq2Y+NHjOJYETTQC+xGRQ0facWlBiHhwZiNzh7p28Z&#10;NS4Y/0ZLoBHMNnYNmA945ZMUBeW692trG7MSeuAN46cNu/rGlNqP2xuPnjb2FrZlwbU3risu5CYH&#10;zHe5dPV7BNy4DQR6ebUEtMztlZjdAklaiCbTQP28JtJNDxcfr7UoKztFq4qdLyCsM//rzB2vMXe8&#10;E3MnWZIZegJxu1vLq/4TH9j7/7LXRf+eDftOYr9K2fDbrVHPDL+Ov30QHgj8SsKvJbBfiPedwJO1&#10;KDzpvztIMHbLHwYam5zjFWURlsZxz4d9p3G6RuO07/azaHwnmRhFSTqGxGIIxq8pGPvcct9ZDOqE&#10;2/PabCLbicU9dYecuNv/vbZY7JPLfWcxhsTW0fhSS1LNFxodC85B/BISwctufwqx+Zh3Ik6/i3dC&#10;CipBTPjc7907LQdH4xQbVQj2fHEax9m9KB1naZx0ikWc4chF8ccVC1bxrXKF0RfWNIc/rUw8QyPY&#10;rExEm7SBdUnjcWXiGXrIC5SJlUjzqDLhWAtzb0WbfyczYLyNjVYDMiLIjmyMkwyPuw1clOBkMrDx&#10;cYFtYKOXa7HXazfFRr9r3JGNEBvjOHKxEacQHQc6btF7Bzqu6BhvC45+97eFjlKA+p/AnsksuJsX&#10;7jRJo3G/cCejzCYyIJl3pyrDwn3nLGLg5oqb/oBgU6j0e7rf42Y0ef8+7QJnNMHRQM7/PnDaQ1g4&#10;n4ZMc+0A/G7ZZqGrE/+jXwAAAP//AwBQSwMEFAAGAAgAAAAhAIJ1VAndAAAACgEAAA8AAABkcnMv&#10;ZG93bnJldi54bWxMT01Lw0AQvQv+h2UEb3azsQaJ2ZRS1FMRbAXxts1Ok9DsbMhuk/TfO57sad7w&#10;Hu+jWM2uEyMOofWkQS0SEEiVty3VGr72bw/PIEI0ZE3nCTVcMMCqvL0pTG79RJ847mIt2IRCbjQ0&#10;Mfa5lKFq0Jmw8D0Sc0c/OBP5HWppBzOxuetkmiSZdKYlTmhMj5sGq9Pu7DS8T2ZaP6rXcXs6bi4/&#10;+6eP761Cre/v5vULiIhz/BfDX32uDiV3Ovgz2SA6DanKeEtksOTLgkylDA4alhwMsizk9YTyFwAA&#10;//8DAFBLAQItABQABgAIAAAAIQDkmcPA+wAAAOEBAAATAAAAAAAAAAAAAAAAAAAAAABbQ29udGVu&#10;dF9UeXBlc10ueG1sUEsBAi0AFAAGAAgAAAAhACOyauHXAAAAlAEAAAsAAAAAAAAAAAAAAAAALAEA&#10;AF9yZWxzLy5yZWxzUEsBAi0AFAAGAAgAAAAhAO8l+df7AwAAOSAAAA4AAAAAAAAAAAAAAAAALAIA&#10;AGRycy9lMm9Eb2MueG1sUEsBAi0AFAAGAAgAAAAhAIJ1VAndAAAACgEAAA8AAAAAAAAAAAAAAAAA&#10;UwYAAGRycy9kb3ducmV2LnhtbFBLBQYAAAAABAAEAPMAAABdBwAAAAA=&#10;">
                <v:oval id="Oval 2" o:spid="_x0000_s1027" style="position:absolute;left:13716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wEfrxQAA&#10;ANoAAAAPAAAAZHJzL2Rvd25yZXYueG1sRI9Ba8JAFITvBf/D8gRvdWOQ1EZXKRUx2EOrLdXjI/tM&#10;gtm3IbvG+O+7hUKPw8x8wyxWvalFR62rLCuYjCMQxLnVFRcKvj43jzMQziNrrC2Tgjs5WC0HDwtM&#10;tb3xnrqDL0SAsEtRQel9k0rp8pIMurFtiIN3tq1BH2RbSN3iLcBNLeMoSqTBisNCiQ29lpRfDlej&#10;YJ28Z3d9+o6T48e2vjbx03T3/KbUaNi/zEF46v1/+K+daQUx/F4JN0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vAR+vFAAAA2gAAAA8AAAAAAAAAAAAAAAAAlwIAAGRycy9k&#10;b3ducmV2LnhtbFBLBQYAAAAABAAEAPUAAACJAwAAAAA=&#10;" filled="f" strokecolor="black [3213]" strokeweight="1.75pt">
                  <v:shadow on="t" opacity="22937f" mv:blur="40000f" origin=",.5" offset="0,23000emu"/>
                  <v:textbox>
                    <w:txbxContent>
                      <w:p w14:paraId="656CFD63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CC4B40">
                          <w:rPr>
                            <w:color w:val="000000" w:themeColor="text1"/>
                            <w:sz w:val="32"/>
                          </w:rPr>
                          <w:t>0</w:t>
                        </w:r>
                      </w:p>
                    </w:txbxContent>
                  </v:textbox>
                </v:oval>
                <v:oval id="Oval 4" o:spid="_x0000_s1028" style="position:absolute;left:685800;top:6858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XoExQAA&#10;ANoAAAAPAAAAZHJzL2Rvd25yZXYueG1sRI9Ba8JAFITvBf/D8gRvdWOQtI3ZiLSIYg+2Kq3HR/aZ&#10;BLNvQ3bV+O+7hUKPw8x8w2Tz3jTiSp2rLSuYjCMQxIXVNZcKDvvl4zMI55E1NpZJwZ0czPPBQ4ap&#10;tjf+pOvOlyJA2KWooPK+TaV0RUUG3di2xME72c6gD7Irpe7wFuCmkXEUJdJgzWGhwpZeKyrOu4tR&#10;8JZs13d9/IqT749Vc2njp+nm5V2p0bBfzEB46v1/+K+91gqm8Hsl3ACZ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legTFAAAA2gAAAA8AAAAAAAAAAAAAAAAAlwIAAGRycy9k&#10;b3ducmV2LnhtbFBLBQYAAAAABAAEAPUAAACJAwAAAAA=&#10;" filled="f" strokecolor="black [3213]" strokeweight="1.75pt">
                  <v:shadow on="t" opacity="22937f" mv:blur="40000f" origin=",.5" offset="0,23000emu"/>
                  <v:textbox>
                    <w:txbxContent>
                      <w:p w14:paraId="6E955CB1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1</w:t>
                        </w:r>
                      </w:p>
                    </w:txbxContent>
                  </v:textbox>
                </v:oval>
                <v:oval id="Oval 5" o:spid="_x0000_s1029" style="position:absolute;top:13716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d+fxQAA&#10;ANoAAAAPAAAAZHJzL2Rvd25yZXYueG1sRI9Ba8JAFITvgv9heUJvZtNQU5u6SlFE0UNbLW2Pj+xr&#10;Epp9G7Krxn/vCoLHYWa+YSazztTiSK2rLCt4jGIQxLnVFRcKvvbL4RiE88gaa8uk4EwOZtN+b4KZ&#10;tif+pOPOFyJA2GWooPS+yaR0eUkGXWQb4uD92dagD7ItpG7xFOCmlkkcp9JgxWGhxIbmJeX/u4NR&#10;sEjf12f9+52kPx+r+tAkz0+bl61SD4Pu7RWEp87fw7f2WisYwfVKuAFye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p35/FAAAA2gAAAA8AAAAAAAAAAAAAAAAAlwIAAGRycy9k&#10;b3ducmV2LnhtbFBLBQYAAAAABAAEAPUAAACJAwAAAAA=&#10;" filled="f" strokecolor="black [3213]" strokeweight="1.75pt">
                  <v:shadow on="t" opacity="22937f" mv:blur="40000f" origin=",.5" offset="0,23000emu"/>
                  <v:textbox>
                    <w:txbxContent>
                      <w:p w14:paraId="0F5DD58C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2</w:t>
                        </w:r>
                      </w:p>
                    </w:txbxContent>
                  </v:textbox>
                </v:oval>
                <v:oval id="Oval 6" o:spid="_x0000_s1030" style="position:absolute;left:1371600;top:13716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+0HoxQAA&#10;ANoAAAAPAAAAZHJzL2Rvd25yZXYueG1sRI9Ba8JAFITvBf/D8gRvdWOQaKOriKU0tIdWW6rHR/aZ&#10;BLNvQ3aN8d93hUKPw8x8wyzXvalFR62rLCuYjCMQxLnVFRcKvr9eHucgnEfWWFsmBTdysF4NHpaY&#10;anvlHXV7X4gAYZeigtL7JpXS5SUZdGPbEAfvZFuDPsi2kLrFa4CbWsZRlEiDFYeFEhvalpSf9xej&#10;4Dn5yG76+BMnh8/X+tLEs+nb07tSo2G/WYDw1Pv/8F870woSuF8JN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T7QejFAAAA2gAAAA8AAAAAAAAAAAAAAAAAlwIAAGRycy9k&#10;b3ducmV2LnhtbFBLBQYAAAAABAAEAPUAAACJAwAAAAA=&#10;" filled="f" strokecolor="black [3213]" strokeweight="1.75pt">
                  <v:shadow on="t" opacity="22937f" mv:blur="40000f" origin=",.5" offset="0,23000emu"/>
                  <v:textbox>
                    <w:txbxContent>
                      <w:p w14:paraId="37E929FC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3</w:t>
                        </w:r>
                      </w:p>
                    </w:txbxContent>
                  </v:textbox>
                </v:oval>
                <v:oval id="Oval 7" o:spid="_x0000_s1031" style="position:absolute;left:685800;top:20574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+RzxAAA&#10;ANoAAAAPAAAAZHJzL2Rvd25yZXYueG1sRI9Pa8JAFMTvhX6H5RW81U2DRE1dpSii6MG/aI+P7GsS&#10;mn0bsqvGb+8KhR6HmfkNM5q0phJXalxpWcFHNwJBnFldcq7geJi/D0A4j6yxskwK7uRgMn59GWGq&#10;7Y13dN37XAQIuxQVFN7XqZQuK8ig69qaOHg/tjHog2xyqRu8BbipZBxFiTRYclgosKZpQdnv/mIU&#10;zJLN8q6/T3Fy3i6qSx33e6vhWqnOW/v1CcJT6//Df+2lVtCH55VwA+T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7fkc8QAAADaAAAADwAAAAAAAAAAAAAAAACXAgAAZHJzL2Rv&#10;d25yZXYueG1sUEsFBgAAAAAEAAQA9QAAAIgDAAAAAA==&#10;" filled="f" strokecolor="black [3213]" strokeweight="1.75pt">
                  <v:shadow on="t" opacity="22937f" mv:blur="40000f" origin=",.5" offset="0,23000emu"/>
                  <v:textbox>
                    <w:txbxContent>
                      <w:p w14:paraId="1E73B50A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4</w:t>
                        </w:r>
                      </w:p>
                    </w:txbxContent>
                  </v:textbox>
                </v:oval>
                <v:oval id="Oval 8" o:spid="_x0000_s1032" style="position:absolute;left:2057400;top:6858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HABwQAA&#10;ANoAAAAPAAAAZHJzL2Rvd25yZXYueG1sRE/LasJAFN0L/sNwhe50YiipRkeRllJpFz5Rl5fMNQlm&#10;7oTMqPHvOwvB5eG8p/PWVOJGjSstKxgOIhDEmdUl5wr2u+/+CITzyBory6TgQQ7ms25niqm2d97Q&#10;betzEULYpaig8L5OpXRZQQbdwNbEgTvbxqAPsMmlbvAewk0l4yhKpMGSQ0OBNX0WlF22V6PgK1kt&#10;H/p0iJPj+qe61vHH++/4T6m3XruYgPDU+pf46V5qBWFruBJugJ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ihwAcEAAADaAAAADwAAAAAAAAAAAAAAAACXAgAAZHJzL2Rvd25y&#10;ZXYueG1sUEsFBgAAAAAEAAQA9QAAAIUDAAAAAA==&#10;" filled="f" strokecolor="black [3213]" strokeweight="1.75pt">
                  <v:shadow on="t" opacity="22937f" mv:blur="40000f" origin=",.5" offset="0,23000emu"/>
                  <v:textbox>
                    <w:txbxContent>
                      <w:p w14:paraId="6BDB211E" w14:textId="77777777" w:rsidR="00CC4B40" w:rsidRPr="00CC4B40" w:rsidRDefault="00CC4B40" w:rsidP="00CC4B40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5</w:t>
                        </w:r>
                      </w:p>
                    </w:txbxContent>
                  </v:textbox>
                </v:oval>
                <v:line id="Straight Connector 10" o:spid="_x0000_s1033" style="position:absolute;flip:x;visibility:visible;mso-wrap-style:square" from="1047115,373380" to="1434465,7543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sE7sMAAADbAAAADwAAAGRycy9kb3ducmV2LnhtbESPQWvDMAyF74P+B6PCbqvTMsbI6paS&#10;0tHjlvaw3USsJaGxHGyndf/9dBjsJvGe3vu03mY3qCuF2Hs2sFwUoIgbb3tuDZxPh6dXUDEhWxw8&#10;k4E7RdhuZg9rLK2/8Sdd69QqCeFYooEupbHUOjYdOYwLPxKL9uODwyRraLUNeJNwN+hVUbxohz1L&#10;Q4cjVR01l3pyBuqiavfTKX/Tx/1Shbx/fp+OX8Y8zvPuDVSinP7Nf9dHK/hCL7/IAHr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LBO7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11" o:spid="_x0000_s1034" style="position:absolute;flip:x;visibility:visible;mso-wrap-style:square" from="358140,1051560" to="745490,1432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ehdcAAAADbAAAADwAAAGRycy9kb3ducmV2LnhtbERPTYvCMBC9L/gfwix4W1MXEekaZam4&#10;eHSrB70NzWxbbCYlSTX+e7MgeJvH+5zlOppOXMn51rKC6SQDQVxZ3XKt4HjYfixA+ICssbNMCu7k&#10;Yb0avS0x1/bGv3QtQy1SCPscFTQh9LmUvmrIoJ/Ynjhxf9YZDAm6WmqHtxRuOvmZZXNpsOXU0GBP&#10;RUPVpRyMgjIr6s1wiGfa3y+Fi5vZz7A7KTV+j99fIALF8BI/3Tud5k/h/5d0gFw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mHoXX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12" o:spid="_x0000_s1035" style="position:absolute;flip:x;visibility:visible;mso-wrap-style:square" from="1043305,1737360" to="1430655,2118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VU/AsAAAADbAAAADwAAAGRycy9kb3ducmV2LnhtbERPTYvCMBC9L/gfwgje1nRFZOkaZako&#10;Ht3qQW9DM9sWm0lJUo3/3iwIe5vH+5zlOppO3Mj51rKCj2kGgriyuuVawem4ff8E4QOyxs4yKXiQ&#10;h/Vq9LbEXNs7/9CtDLVIIexzVNCE0OdS+qohg35qe+LE/VpnMCToaqkd3lO46eQsyxbSYMupocGe&#10;ioaqazkYBWVW1JvhGC90eFwLFzfz3bA/KzUZx+8vEIFi+Be/3Hud5s/g75d0gF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lVPwL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13" o:spid="_x0000_s1036" style="position:absolute;rotation:-90;flip:x;visibility:visible;mso-wrap-style:square" from="1757045,375285" to="2144395,756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IFcMQAAADbAAAADwAAAGRycy9kb3ducmV2LnhtbERPS0vDQBC+C/6HZQQv0m6stZXYbSmF&#10;ai+KfaB4G7JjNpidDdmxSf+9WxC8zcf3nNmi97U6UhurwAZuhxko4iLYiksDh/168AAqCrLFOjAZ&#10;OFGExfzyYoa5DR1v6biTUqUQjjkacCJNrnUsHHmMw9AQJ+4rtB4lwbbUtsUuhftaj7Jsoj1WnBoc&#10;NrRyVHzvfryBt49nJ8v15/h1er9yhYyeXm66d2Our/rlIyihXv7Ff+6NTfPv4PxLOkDP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MgVw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14" o:spid="_x0000_s1037" style="position:absolute;rotation:-90;flip:x;visibility:visible;mso-wrap-style:square" from="1069975,1061085" to="1457325,14420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udBMQAAADbAAAADwAAAGRycy9kb3ducmV2LnhtbERP30sCQRB+F/oflgl6kdxLtOJyFRGs&#10;XoxSKXobbqfbo9vZ43byrv/eFQTf5uP7ObNF72t1oDZWgQ3cjTJQxEWwFZcG9rv17SOoKMgW68Bk&#10;4J8iLOZXgxnmNnT8QYetlCqFcMzRgBNpcq1j4chjHIWGOHE/ofUoCbalti12KdzXepxl99pjxanB&#10;YUMrR8Xv9s8beP96cbJcf0/eHqYrV8j4eTPsPo25ue6XT6CEermIz+5Xm+ZP4PRLOkDP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250E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2A4CB260" w14:textId="77777777" w:rsidR="00CC4B40" w:rsidRDefault="00CC4B40"/>
    <w:p w14:paraId="5B63DF12" w14:textId="77777777" w:rsidR="00CC4B40" w:rsidRDefault="00CC4B40"/>
    <w:p w14:paraId="21719959" w14:textId="77777777" w:rsidR="00CC4B40" w:rsidRDefault="00CC4B40"/>
    <w:p w14:paraId="744C7D48" w14:textId="77777777" w:rsidR="00D23029" w:rsidRDefault="00D23029"/>
    <w:p w14:paraId="356F2845" w14:textId="77777777" w:rsidR="00D23029" w:rsidRDefault="00D23029"/>
    <w:p w14:paraId="0468B550" w14:textId="77777777" w:rsidR="00D23029" w:rsidRDefault="00D23029"/>
    <w:p w14:paraId="40007429" w14:textId="77777777" w:rsidR="00D23029" w:rsidRDefault="00D23029"/>
    <w:p w14:paraId="6C752847" w14:textId="77777777" w:rsidR="00D23029" w:rsidRDefault="00D23029"/>
    <w:p w14:paraId="65970E66" w14:textId="77777777" w:rsidR="00D23029" w:rsidRDefault="00D23029"/>
    <w:p w14:paraId="6F103A64" w14:textId="77777777" w:rsidR="00D23029" w:rsidRDefault="00D23029"/>
    <w:p w14:paraId="5C9CF846" w14:textId="77777777" w:rsidR="00D23029" w:rsidRDefault="00D23029"/>
    <w:p w14:paraId="0CED8FA4" w14:textId="77777777" w:rsidR="00D23029" w:rsidRDefault="00D23029"/>
    <w:p w14:paraId="10AC43DF" w14:textId="77777777" w:rsidR="00D23029" w:rsidRDefault="00D23029"/>
    <w:p w14:paraId="3BB48BD1" w14:textId="77777777" w:rsidR="00D23029" w:rsidRDefault="00D23029"/>
    <w:p w14:paraId="1864A78C" w14:textId="77777777" w:rsidR="00D23029" w:rsidRDefault="00D23029"/>
    <w:p w14:paraId="687C586F" w14:textId="77777777" w:rsidR="00D23029" w:rsidRDefault="00D23029"/>
    <w:p w14:paraId="1E149CB6" w14:textId="2A916045" w:rsidR="00CC4B40" w:rsidRDefault="00CC4B40"/>
    <w:p w14:paraId="5F1DEEDD" w14:textId="77777777" w:rsidR="00D23029" w:rsidRDefault="00D23029"/>
    <w:p w14:paraId="1A6183EE" w14:textId="77777777" w:rsidR="00D23029" w:rsidRDefault="00D23029"/>
    <w:p w14:paraId="2A0F0DAA" w14:textId="77777777" w:rsidR="00D23029" w:rsidRDefault="00D23029"/>
    <w:p w14:paraId="1E8C022F" w14:textId="77777777" w:rsidR="00D23029" w:rsidRDefault="00D23029"/>
    <w:p w14:paraId="7C3C8D3A" w14:textId="77777777" w:rsidR="00D23029" w:rsidRDefault="00D23029"/>
    <w:p w14:paraId="3A02E734" w14:textId="77777777" w:rsidR="00D23029" w:rsidRDefault="00D23029"/>
    <w:p w14:paraId="1C6C768E" w14:textId="77777777" w:rsidR="00D23029" w:rsidRDefault="00D23029"/>
    <w:p w14:paraId="080CF610" w14:textId="77777777" w:rsidR="00D23029" w:rsidRDefault="00D23029"/>
    <w:p w14:paraId="74487A6F" w14:textId="77777777" w:rsidR="00D23029" w:rsidRDefault="00D23029"/>
    <w:p w14:paraId="1B8DDE20" w14:textId="77777777" w:rsidR="00D23029" w:rsidRDefault="00D23029"/>
    <w:p w14:paraId="2C8F3762" w14:textId="77777777" w:rsidR="00D23029" w:rsidRDefault="00D23029"/>
    <w:p w14:paraId="0D4C8891" w14:textId="77777777" w:rsidR="00D23029" w:rsidRDefault="00D23029"/>
    <w:p w14:paraId="4C1FCD9C" w14:textId="77777777" w:rsidR="00D23029" w:rsidRDefault="00D23029"/>
    <w:p w14:paraId="7B1FB694" w14:textId="77777777" w:rsidR="00D23029" w:rsidRDefault="00D23029">
      <w:bookmarkStart w:id="0" w:name="_GoBack"/>
      <w:bookmarkEnd w:id="0"/>
    </w:p>
    <w:sectPr w:rsidR="00D23029" w:rsidSect="00553DA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0D"/>
    <w:rsid w:val="00553DA4"/>
    <w:rsid w:val="009B44A8"/>
    <w:rsid w:val="00BB6B0D"/>
    <w:rsid w:val="00C62A83"/>
    <w:rsid w:val="00CC4B40"/>
    <w:rsid w:val="00D230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E1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B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D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B6B0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B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D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B6B0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6A3852-95B3-0F47-ACA3-C70880D0DC60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</dgm:pt>
    <dgm:pt modelId="{019A84D0-AAF2-9C43-A91E-102632779FB1}">
      <dgm:prSet phldrT="[Text]"/>
      <dgm:spPr/>
      <dgm:t>
        <a:bodyPr/>
        <a:lstStyle/>
        <a:p>
          <a:r>
            <a:rPr lang="en-US" b="1"/>
            <a:t>Source code </a:t>
          </a:r>
          <a:br>
            <a:rPr lang="en-US" b="1"/>
          </a:br>
          <a:r>
            <a:rPr lang="en-US"/>
            <a:t>of TML program</a:t>
          </a:r>
        </a:p>
      </dgm:t>
    </dgm:pt>
    <dgm:pt modelId="{6D3B8916-5E82-D445-92AE-6CF9A5FFEE73}" type="parTrans" cxnId="{305D7F88-CBA8-B446-8537-433CF926C4F6}">
      <dgm:prSet/>
      <dgm:spPr/>
      <dgm:t>
        <a:bodyPr/>
        <a:lstStyle/>
        <a:p>
          <a:endParaRPr lang="en-US"/>
        </a:p>
      </dgm:t>
    </dgm:pt>
    <dgm:pt modelId="{663914FB-5CE9-2F4F-9734-DC82291A1EA6}" type="sibTrans" cxnId="{305D7F88-CBA8-B446-8537-433CF926C4F6}">
      <dgm:prSet/>
      <dgm:spPr/>
      <dgm:t>
        <a:bodyPr/>
        <a:lstStyle/>
        <a:p>
          <a:endParaRPr lang="en-US"/>
        </a:p>
      </dgm:t>
    </dgm:pt>
    <dgm:pt modelId="{99E29B85-D8FB-FA46-A836-D06CBEA7156B}">
      <dgm:prSet phldrT="[Text]"/>
      <dgm:spPr/>
      <dgm:t>
        <a:bodyPr/>
        <a:lstStyle/>
        <a:p>
          <a:r>
            <a:rPr lang="en-US"/>
            <a:t>Interpreter(in Java) runs </a:t>
          </a:r>
          <a:r>
            <a:rPr lang="en-US" b="1"/>
            <a:t>Byte Codes</a:t>
          </a:r>
        </a:p>
      </dgm:t>
    </dgm:pt>
    <dgm:pt modelId="{3BD256C0-588A-EC49-A55A-7A37820756BA}" type="parTrans" cxnId="{0080C312-2822-C94F-B800-4B6F76B060D5}">
      <dgm:prSet/>
      <dgm:spPr/>
      <dgm:t>
        <a:bodyPr/>
        <a:lstStyle/>
        <a:p>
          <a:endParaRPr lang="en-US"/>
        </a:p>
      </dgm:t>
    </dgm:pt>
    <dgm:pt modelId="{DC59EA78-EDAB-E14B-A592-D5BE6FD0C2D4}" type="sibTrans" cxnId="{0080C312-2822-C94F-B800-4B6F76B060D5}">
      <dgm:prSet/>
      <dgm:spPr/>
      <dgm:t>
        <a:bodyPr/>
        <a:lstStyle/>
        <a:p>
          <a:endParaRPr lang="en-US"/>
        </a:p>
      </dgm:t>
    </dgm:pt>
    <dgm:pt modelId="{ADA31D05-B089-364B-83B4-A5EF6DBADA4E}">
      <dgm:prSet phldrT="[Text]"/>
      <dgm:spPr/>
      <dgm:t>
        <a:bodyPr/>
        <a:lstStyle/>
        <a:p>
          <a:r>
            <a:rPr lang="en-US"/>
            <a:t>Compiling to </a:t>
          </a:r>
          <a:br>
            <a:rPr lang="en-US"/>
          </a:br>
          <a:r>
            <a:rPr lang="en-US" b="1"/>
            <a:t>Byte Codes</a:t>
          </a:r>
        </a:p>
      </dgm:t>
    </dgm:pt>
    <dgm:pt modelId="{3D2398BA-0F72-2E4B-9B4F-D989B1481C5C}" type="parTrans" cxnId="{53E5C3CC-0DD4-D646-9DE8-56F306A57FB2}">
      <dgm:prSet/>
      <dgm:spPr/>
      <dgm:t>
        <a:bodyPr/>
        <a:lstStyle/>
        <a:p>
          <a:endParaRPr lang="en-US"/>
        </a:p>
      </dgm:t>
    </dgm:pt>
    <dgm:pt modelId="{E33B50CE-C61B-D148-89AE-E45B8BBAA371}" type="sibTrans" cxnId="{53E5C3CC-0DD4-D646-9DE8-56F306A57FB2}">
      <dgm:prSet/>
      <dgm:spPr/>
      <dgm:t>
        <a:bodyPr/>
        <a:lstStyle/>
        <a:p>
          <a:endParaRPr lang="en-US"/>
        </a:p>
      </dgm:t>
    </dgm:pt>
    <dgm:pt modelId="{F58C1058-5CDB-6946-BD14-58E1F4C3EFFA}" type="pres">
      <dgm:prSet presAssocID="{C06A3852-95B3-0F47-ACA3-C70880D0DC60}" presName="linearFlow" presStyleCnt="0">
        <dgm:presLayoutVars>
          <dgm:resizeHandles val="exact"/>
        </dgm:presLayoutVars>
      </dgm:prSet>
      <dgm:spPr/>
    </dgm:pt>
    <dgm:pt modelId="{C5968C7A-122D-4E4A-9E36-1B8C95EB90BC}" type="pres">
      <dgm:prSet presAssocID="{019A84D0-AAF2-9C43-A91E-102632779FB1}" presName="node" presStyleLbl="node1" presStyleIdx="0" presStyleCnt="3" custScaleX="1660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1FB971-C044-9246-8E16-D32BC01F6CB9}" type="pres">
      <dgm:prSet presAssocID="{663914FB-5CE9-2F4F-9734-DC82291A1EA6}" presName="sibTrans" presStyleLbl="sibTrans2D1" presStyleIdx="0" presStyleCnt="2"/>
      <dgm:spPr/>
      <dgm:t>
        <a:bodyPr/>
        <a:lstStyle/>
        <a:p>
          <a:endParaRPr lang="en-US"/>
        </a:p>
      </dgm:t>
    </dgm:pt>
    <dgm:pt modelId="{578A5A06-CF0E-1740-9127-08309D3878B2}" type="pres">
      <dgm:prSet presAssocID="{663914FB-5CE9-2F4F-9734-DC82291A1EA6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235A424F-9F0D-6448-8D0D-D71E4438681E}" type="pres">
      <dgm:prSet presAssocID="{ADA31D05-B089-364B-83B4-A5EF6DBADA4E}" presName="node" presStyleLbl="node1" presStyleIdx="1" presStyleCnt="3" custScaleX="1705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E46DB0-5FE5-BD44-B647-88B35877C394}" type="pres">
      <dgm:prSet presAssocID="{E33B50CE-C61B-D148-89AE-E45B8BBAA371}" presName="sibTrans" presStyleLbl="sibTrans2D1" presStyleIdx="1" presStyleCnt="2"/>
      <dgm:spPr/>
      <dgm:t>
        <a:bodyPr/>
        <a:lstStyle/>
        <a:p>
          <a:endParaRPr lang="en-US"/>
        </a:p>
      </dgm:t>
    </dgm:pt>
    <dgm:pt modelId="{2B8F0DD2-8679-C344-88EB-8B57BA83A6C7}" type="pres">
      <dgm:prSet presAssocID="{E33B50CE-C61B-D148-89AE-E45B8BBAA371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26ADD40-343B-C24E-ADFF-728FE9421E8D}" type="pres">
      <dgm:prSet presAssocID="{99E29B85-D8FB-FA46-A836-D06CBEA7156B}" presName="node" presStyleLbl="node1" presStyleIdx="2" presStyleCnt="3" custScaleX="1734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5D7F88-CBA8-B446-8537-433CF926C4F6}" srcId="{C06A3852-95B3-0F47-ACA3-C70880D0DC60}" destId="{019A84D0-AAF2-9C43-A91E-102632779FB1}" srcOrd="0" destOrd="0" parTransId="{6D3B8916-5E82-D445-92AE-6CF9A5FFEE73}" sibTransId="{663914FB-5CE9-2F4F-9734-DC82291A1EA6}"/>
    <dgm:cxn modelId="{53E5C3CC-0DD4-D646-9DE8-56F306A57FB2}" srcId="{C06A3852-95B3-0F47-ACA3-C70880D0DC60}" destId="{ADA31D05-B089-364B-83B4-A5EF6DBADA4E}" srcOrd="1" destOrd="0" parTransId="{3D2398BA-0F72-2E4B-9B4F-D989B1481C5C}" sibTransId="{E33B50CE-C61B-D148-89AE-E45B8BBAA371}"/>
    <dgm:cxn modelId="{354389D7-AC72-9544-B863-A9858F051C4C}" type="presOf" srcId="{C06A3852-95B3-0F47-ACA3-C70880D0DC60}" destId="{F58C1058-5CDB-6946-BD14-58E1F4C3EFFA}" srcOrd="0" destOrd="0" presId="urn:microsoft.com/office/officeart/2005/8/layout/process2"/>
    <dgm:cxn modelId="{EBB17C55-E725-8742-88EE-3F09D90659CB}" type="presOf" srcId="{E33B50CE-C61B-D148-89AE-E45B8BBAA371}" destId="{2B8F0DD2-8679-C344-88EB-8B57BA83A6C7}" srcOrd="1" destOrd="0" presId="urn:microsoft.com/office/officeart/2005/8/layout/process2"/>
    <dgm:cxn modelId="{54A0AD79-8C37-BD4D-8616-3659C2D34315}" type="presOf" srcId="{E33B50CE-C61B-D148-89AE-E45B8BBAA371}" destId="{A7E46DB0-5FE5-BD44-B647-88B35877C394}" srcOrd="0" destOrd="0" presId="urn:microsoft.com/office/officeart/2005/8/layout/process2"/>
    <dgm:cxn modelId="{0080C312-2822-C94F-B800-4B6F76B060D5}" srcId="{C06A3852-95B3-0F47-ACA3-C70880D0DC60}" destId="{99E29B85-D8FB-FA46-A836-D06CBEA7156B}" srcOrd="2" destOrd="0" parTransId="{3BD256C0-588A-EC49-A55A-7A37820756BA}" sibTransId="{DC59EA78-EDAB-E14B-A592-D5BE6FD0C2D4}"/>
    <dgm:cxn modelId="{58140EE5-F33C-B44C-B5CF-516179686039}" type="presOf" srcId="{019A84D0-AAF2-9C43-A91E-102632779FB1}" destId="{C5968C7A-122D-4E4A-9E36-1B8C95EB90BC}" srcOrd="0" destOrd="0" presId="urn:microsoft.com/office/officeart/2005/8/layout/process2"/>
    <dgm:cxn modelId="{4964363F-480D-C745-97B7-92E8380EB2AA}" type="presOf" srcId="{ADA31D05-B089-364B-83B4-A5EF6DBADA4E}" destId="{235A424F-9F0D-6448-8D0D-D71E4438681E}" srcOrd="0" destOrd="0" presId="urn:microsoft.com/office/officeart/2005/8/layout/process2"/>
    <dgm:cxn modelId="{1EA40AB7-97C2-C44D-8411-AB1C13EC3EF0}" type="presOf" srcId="{663914FB-5CE9-2F4F-9734-DC82291A1EA6}" destId="{591FB971-C044-9246-8E16-D32BC01F6CB9}" srcOrd="0" destOrd="0" presId="urn:microsoft.com/office/officeart/2005/8/layout/process2"/>
    <dgm:cxn modelId="{944C5240-54EE-CB46-B36C-3FD10C819722}" type="presOf" srcId="{99E29B85-D8FB-FA46-A836-D06CBEA7156B}" destId="{626ADD40-343B-C24E-ADFF-728FE9421E8D}" srcOrd="0" destOrd="0" presId="urn:microsoft.com/office/officeart/2005/8/layout/process2"/>
    <dgm:cxn modelId="{1777BF21-9615-5F45-95EF-C53B5E64329B}" type="presOf" srcId="{663914FB-5CE9-2F4F-9734-DC82291A1EA6}" destId="{578A5A06-CF0E-1740-9127-08309D3878B2}" srcOrd="1" destOrd="0" presId="urn:microsoft.com/office/officeart/2005/8/layout/process2"/>
    <dgm:cxn modelId="{EF311631-7179-2443-9AF3-8BB6587FCB88}" type="presParOf" srcId="{F58C1058-5CDB-6946-BD14-58E1F4C3EFFA}" destId="{C5968C7A-122D-4E4A-9E36-1B8C95EB90BC}" srcOrd="0" destOrd="0" presId="urn:microsoft.com/office/officeart/2005/8/layout/process2"/>
    <dgm:cxn modelId="{519290FD-984A-0B47-A44C-36A9177373EA}" type="presParOf" srcId="{F58C1058-5CDB-6946-BD14-58E1F4C3EFFA}" destId="{591FB971-C044-9246-8E16-D32BC01F6CB9}" srcOrd="1" destOrd="0" presId="urn:microsoft.com/office/officeart/2005/8/layout/process2"/>
    <dgm:cxn modelId="{05B8054B-2BB9-8B45-8EA2-127E4FCD06A2}" type="presParOf" srcId="{591FB971-C044-9246-8E16-D32BC01F6CB9}" destId="{578A5A06-CF0E-1740-9127-08309D3878B2}" srcOrd="0" destOrd="0" presId="urn:microsoft.com/office/officeart/2005/8/layout/process2"/>
    <dgm:cxn modelId="{029045B9-E6B8-2B42-AD25-A6F9E9C7F311}" type="presParOf" srcId="{F58C1058-5CDB-6946-BD14-58E1F4C3EFFA}" destId="{235A424F-9F0D-6448-8D0D-D71E4438681E}" srcOrd="2" destOrd="0" presId="urn:microsoft.com/office/officeart/2005/8/layout/process2"/>
    <dgm:cxn modelId="{341466E1-54EC-DA4F-9E15-F8F726C76A5F}" type="presParOf" srcId="{F58C1058-5CDB-6946-BD14-58E1F4C3EFFA}" destId="{A7E46DB0-5FE5-BD44-B647-88B35877C394}" srcOrd="3" destOrd="0" presId="urn:microsoft.com/office/officeart/2005/8/layout/process2"/>
    <dgm:cxn modelId="{CB019794-DD9C-0543-A965-B4E93CCE1A17}" type="presParOf" srcId="{A7E46DB0-5FE5-BD44-B647-88B35877C394}" destId="{2B8F0DD2-8679-C344-88EB-8B57BA83A6C7}" srcOrd="0" destOrd="0" presId="urn:microsoft.com/office/officeart/2005/8/layout/process2"/>
    <dgm:cxn modelId="{E9545131-B4C0-FD4D-B5DA-2414EB28F111}" type="presParOf" srcId="{F58C1058-5CDB-6946-BD14-58E1F4C3EFFA}" destId="{626ADD40-343B-C24E-ADFF-728FE9421E8D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68C7A-122D-4E4A-9E36-1B8C95EB90BC}">
      <dsp:nvSpPr>
        <dsp:cNvPr id="0" name=""/>
        <dsp:cNvSpPr/>
      </dsp:nvSpPr>
      <dsp:spPr>
        <a:xfrm>
          <a:off x="1642248" y="0"/>
          <a:ext cx="2201902" cy="736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Source code </a:t>
          </a:r>
          <a:br>
            <a:rPr lang="en-US" sz="1800" b="1" kern="1200"/>
          </a:br>
          <a:r>
            <a:rPr lang="en-US" sz="1800" kern="1200"/>
            <a:t>of TML program</a:t>
          </a:r>
        </a:p>
      </dsp:txBody>
      <dsp:txXfrm>
        <a:off x="1663822" y="21574"/>
        <a:ext cx="2158754" cy="693452"/>
      </dsp:txXfrm>
    </dsp:sp>
    <dsp:sp modelId="{591FB971-C044-9246-8E16-D32BC01F6CB9}">
      <dsp:nvSpPr>
        <dsp:cNvPr id="0" name=""/>
        <dsp:cNvSpPr/>
      </dsp:nvSpPr>
      <dsp:spPr>
        <a:xfrm rot="5400000">
          <a:off x="2605087" y="755014"/>
          <a:ext cx="276225" cy="3314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2643759" y="782637"/>
        <a:ext cx="198882" cy="193358"/>
      </dsp:txXfrm>
    </dsp:sp>
    <dsp:sp modelId="{235A424F-9F0D-6448-8D0D-D71E4438681E}">
      <dsp:nvSpPr>
        <dsp:cNvPr id="0" name=""/>
        <dsp:cNvSpPr/>
      </dsp:nvSpPr>
      <dsp:spPr>
        <a:xfrm>
          <a:off x="1612608" y="1104900"/>
          <a:ext cx="2261182" cy="736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mpiling to </a:t>
          </a:r>
          <a:br>
            <a:rPr lang="en-US" sz="1800" kern="1200"/>
          </a:br>
          <a:r>
            <a:rPr lang="en-US" sz="1800" b="1" kern="1200"/>
            <a:t>Byte Codes</a:t>
          </a:r>
        </a:p>
      </dsp:txBody>
      <dsp:txXfrm>
        <a:off x="1634182" y="1126474"/>
        <a:ext cx="2218034" cy="693452"/>
      </dsp:txXfrm>
    </dsp:sp>
    <dsp:sp modelId="{A7E46DB0-5FE5-BD44-B647-88B35877C394}">
      <dsp:nvSpPr>
        <dsp:cNvPr id="0" name=""/>
        <dsp:cNvSpPr/>
      </dsp:nvSpPr>
      <dsp:spPr>
        <a:xfrm rot="5400000">
          <a:off x="2605087" y="1859915"/>
          <a:ext cx="276224" cy="3314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2643759" y="1887538"/>
        <a:ext cx="198882" cy="193357"/>
      </dsp:txXfrm>
    </dsp:sp>
    <dsp:sp modelId="{626ADD40-343B-C24E-ADFF-728FE9421E8D}">
      <dsp:nvSpPr>
        <dsp:cNvPr id="0" name=""/>
        <dsp:cNvSpPr/>
      </dsp:nvSpPr>
      <dsp:spPr>
        <a:xfrm>
          <a:off x="1593602" y="2209800"/>
          <a:ext cx="2299195" cy="736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terpreter(in Java) runs </a:t>
          </a:r>
          <a:r>
            <a:rPr lang="en-US" sz="1800" b="1" kern="1200"/>
            <a:t>Byte Codes</a:t>
          </a:r>
        </a:p>
      </dsp:txBody>
      <dsp:txXfrm>
        <a:off x="1615176" y="2231374"/>
        <a:ext cx="2256047" cy="693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69AAF-8214-5B4F-8C6E-FA9DDA7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</Words>
  <Characters>30</Characters>
  <Application>Microsoft Macintosh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Sun</dc:creator>
  <cp:keywords/>
  <dc:description/>
  <cp:lastModifiedBy>Shuai Sun</cp:lastModifiedBy>
  <cp:revision>4</cp:revision>
  <dcterms:created xsi:type="dcterms:W3CDTF">2011-12-20T21:31:00Z</dcterms:created>
  <dcterms:modified xsi:type="dcterms:W3CDTF">2011-12-21T06:16:00Z</dcterms:modified>
</cp:coreProperties>
</file>